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31B88" w:rsidRPr="00031B88" w:rsidTr="00E042DB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A45E89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20.04.2021 </w:t>
            </w:r>
            <w:r w:rsidR="00031B88" w:rsidRPr="006151F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4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E042DB">
        <w:tc>
          <w:tcPr>
            <w:tcW w:w="4786" w:type="dxa"/>
          </w:tcPr>
          <w:p w:rsidR="00031B88" w:rsidRPr="00031B88" w:rsidRDefault="00A45E89" w:rsidP="00A45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45E89">
              <w:rPr>
                <w:bCs/>
                <w:kern w:val="36"/>
                <w:sz w:val="28"/>
                <w:szCs w:val="28"/>
              </w:rPr>
              <w:t xml:space="preserve">Об 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</w:t>
            </w:r>
            <w:r>
              <w:rPr>
                <w:bCs/>
                <w:kern w:val="36"/>
                <w:sz w:val="28"/>
                <w:szCs w:val="28"/>
              </w:rPr>
              <w:t xml:space="preserve"> Нижнепавловский </w:t>
            </w:r>
            <w:r w:rsidRPr="00A45E89">
              <w:rPr>
                <w:bCs/>
                <w:kern w:val="36"/>
                <w:sz w:val="28"/>
                <w:szCs w:val="28"/>
              </w:rPr>
              <w:t>сельсовет</w:t>
            </w:r>
          </w:p>
        </w:tc>
        <w:tc>
          <w:tcPr>
            <w:tcW w:w="4784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Pr="00C20A2A" w:rsidRDefault="00A45E89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5E89">
        <w:rPr>
          <w:sz w:val="28"/>
          <w:szCs w:val="28"/>
        </w:rPr>
        <w:t>В соответствии со статьей 193 Трудового кодекса Российской Федерации, с Федеральным законом от 25.12.2008 № 273-ФЗ «О противодействии коррупции», статьей 27.1 Федерального закона от 02.03.2007 № 25-ФЗ «О муниципальной службе в Российской Федерации», статьей  12, 12.1 Закона Оренбургской области от 10.10.2007 № 1611/339-IV-ОЗ «О муниципальной службе в Оренбургской области», в целях урегулирования порядка применения взысканий за несоблюдение муниципальными служащими ограничений и запретов</w:t>
      </w:r>
      <w:proofErr w:type="gramEnd"/>
      <w:r w:rsidRPr="00A45E89">
        <w:rPr>
          <w:sz w:val="28"/>
          <w:szCs w:val="28"/>
        </w:rPr>
        <w:t>, требований о предотвращении или об урегулировании конфликта интересов и неисполнения обязанностей, установленных в целях противодействия коррупции,</w:t>
      </w:r>
      <w:r>
        <w:rPr>
          <w:sz w:val="28"/>
          <w:szCs w:val="28"/>
        </w:rPr>
        <w:t xml:space="preserve"> </w:t>
      </w:r>
      <w:r w:rsidR="00C20A2A" w:rsidRPr="00C20A2A">
        <w:rPr>
          <w:sz w:val="28"/>
          <w:szCs w:val="28"/>
        </w:rPr>
        <w:t>руководствуясь Уставом муниципального образования Нижнепавловский сельсовет Оренбургского района Оренбургской области:</w:t>
      </w:r>
    </w:p>
    <w:p w:rsidR="00A45E89" w:rsidRPr="00A45E89" w:rsidRDefault="00A45E89" w:rsidP="00A4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 xml:space="preserve">1. Утвердить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униципального образования </w:t>
      </w:r>
      <w:r>
        <w:rPr>
          <w:sz w:val="28"/>
          <w:szCs w:val="28"/>
        </w:rPr>
        <w:t xml:space="preserve">Нижнепавловский сельсовет Оренбургского </w:t>
      </w:r>
      <w:r>
        <w:rPr>
          <w:sz w:val="28"/>
          <w:szCs w:val="28"/>
        </w:rPr>
        <w:lastRenderedPageBreak/>
        <w:t xml:space="preserve">района Оренбургской области </w:t>
      </w:r>
      <w:r w:rsidRPr="00A45E8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A45E89">
        <w:rPr>
          <w:sz w:val="28"/>
          <w:szCs w:val="28"/>
        </w:rPr>
        <w:t>.</w:t>
      </w:r>
    </w:p>
    <w:p w:rsidR="00A45E89" w:rsidRPr="00A45E89" w:rsidRDefault="00A45E89" w:rsidP="00A4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ю главы администрации Н.Ю. Слободсковой </w:t>
      </w:r>
      <w:r w:rsidRPr="00A45E89">
        <w:rPr>
          <w:sz w:val="28"/>
          <w:szCs w:val="28"/>
        </w:rPr>
        <w:t>обеспечить ознакомление муниципальных служащих с настоящим Положением.</w:t>
      </w:r>
    </w:p>
    <w:p w:rsidR="00A45E89" w:rsidRPr="00A45E89" w:rsidRDefault="00A45E89" w:rsidP="00A4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.</w:t>
      </w:r>
    </w:p>
    <w:p w:rsidR="00A45E89" w:rsidRPr="00A45E89" w:rsidRDefault="00A45E89" w:rsidP="00A4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89">
        <w:rPr>
          <w:sz w:val="28"/>
          <w:szCs w:val="28"/>
        </w:rPr>
        <w:t xml:space="preserve">4. </w:t>
      </w:r>
      <w:proofErr w:type="gramStart"/>
      <w:r w:rsidRPr="00A45E89">
        <w:rPr>
          <w:sz w:val="28"/>
          <w:szCs w:val="28"/>
        </w:rPr>
        <w:t>Контроль за</w:t>
      </w:r>
      <w:proofErr w:type="gramEnd"/>
      <w:r w:rsidRPr="00A45E8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0A2A" w:rsidRDefault="000E368F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E89" w:rsidRPr="00A45E89">
        <w:rPr>
          <w:sz w:val="28"/>
          <w:szCs w:val="28"/>
        </w:rPr>
        <w:t xml:space="preserve">. </w:t>
      </w:r>
      <w:r w:rsidR="00137300" w:rsidRPr="00137300">
        <w:rPr>
          <w:sz w:val="28"/>
          <w:szCs w:val="28"/>
        </w:rPr>
        <w:t>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 (http://нижняяпавловка56.рф/), вступает в силу после дня его обнародования</w:t>
      </w:r>
      <w:r w:rsidR="00C20A2A" w:rsidRPr="00C20A2A">
        <w:rPr>
          <w:sz w:val="28"/>
          <w:szCs w:val="28"/>
        </w:rPr>
        <w:t>.</w:t>
      </w:r>
    </w:p>
    <w:p w:rsidR="00C20A2A" w:rsidRDefault="00C20A2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Default="00C20A2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2848C1" w:rsidRDefault="002848C1" w:rsidP="00031B88">
      <w:pPr>
        <w:autoSpaceDE w:val="0"/>
        <w:autoSpaceDN w:val="0"/>
        <w:adjustRightInd w:val="0"/>
        <w:outlineLvl w:val="0"/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E368F" w:rsidRPr="000E368F" w:rsidTr="000E368F">
        <w:tc>
          <w:tcPr>
            <w:tcW w:w="5211" w:type="dxa"/>
          </w:tcPr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Приложение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Нижнепавловский сельсовет</w:t>
            </w:r>
          </w:p>
          <w:p w:rsidR="000E368F" w:rsidRPr="000E368F" w:rsidRDefault="000E368F" w:rsidP="000E368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lastRenderedPageBreak/>
              <w:t>от 20.04.2021 № 104-п</w:t>
            </w:r>
          </w:p>
        </w:tc>
      </w:tr>
      <w:tr w:rsidR="000E368F" w:rsidTr="000E368F">
        <w:tc>
          <w:tcPr>
            <w:tcW w:w="5211" w:type="dxa"/>
          </w:tcPr>
          <w:p w:rsid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59" w:type="dxa"/>
          </w:tcPr>
          <w:p w:rsid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</w:tbl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Pr="000E368F" w:rsidRDefault="000E368F" w:rsidP="000E368F">
      <w:pPr>
        <w:widowControl w:val="0"/>
        <w:autoSpaceDE w:val="0"/>
        <w:autoSpaceDN w:val="0"/>
        <w:jc w:val="center"/>
        <w:rPr>
          <w:b/>
        </w:rPr>
      </w:pPr>
      <w:r w:rsidRPr="000E368F">
        <w:rPr>
          <w:b/>
        </w:rPr>
        <w:t>ПОЛОЖЕНИЕ</w:t>
      </w:r>
    </w:p>
    <w:p w:rsidR="000E368F" w:rsidRPr="000E368F" w:rsidRDefault="000E368F" w:rsidP="000E368F">
      <w:pPr>
        <w:widowControl w:val="0"/>
        <w:autoSpaceDE w:val="0"/>
        <w:autoSpaceDN w:val="0"/>
        <w:jc w:val="center"/>
        <w:rPr>
          <w:b/>
        </w:rPr>
      </w:pPr>
      <w:r w:rsidRPr="000E368F">
        <w:rPr>
          <w:b/>
        </w:rPr>
        <w:t>о порядке применения взысканий за несоблюдение</w:t>
      </w:r>
      <w:r>
        <w:rPr>
          <w:b/>
        </w:rPr>
        <w:t xml:space="preserve"> </w:t>
      </w:r>
      <w:r w:rsidRPr="000E368F">
        <w:rPr>
          <w:b/>
        </w:rPr>
        <w:t>ограничений и запретов, требований о предотвращении</w:t>
      </w:r>
      <w:r>
        <w:rPr>
          <w:b/>
        </w:rPr>
        <w:t xml:space="preserve"> </w:t>
      </w:r>
      <w:r w:rsidRPr="000E368F">
        <w:rPr>
          <w:b/>
        </w:rPr>
        <w:t>или об урегулировании конфликта интересов</w:t>
      </w:r>
      <w:r>
        <w:rPr>
          <w:b/>
        </w:rPr>
        <w:t xml:space="preserve"> </w:t>
      </w:r>
      <w:r w:rsidRPr="000E368F">
        <w:rPr>
          <w:b/>
        </w:rPr>
        <w:t>и неисполнение обязанностей, установленных</w:t>
      </w:r>
      <w:r>
        <w:rPr>
          <w:b/>
        </w:rPr>
        <w:t xml:space="preserve"> </w:t>
      </w:r>
      <w:r w:rsidRPr="000E368F">
        <w:rPr>
          <w:b/>
        </w:rPr>
        <w:t>в целях противодействия коррупции в администрации муниципального образования Пригородный сельсовет</w:t>
      </w:r>
    </w:p>
    <w:p w:rsidR="000E368F" w:rsidRPr="000E368F" w:rsidRDefault="000E368F" w:rsidP="000E368F">
      <w:pPr>
        <w:widowControl w:val="0"/>
        <w:autoSpaceDE w:val="0"/>
        <w:autoSpaceDN w:val="0"/>
        <w:jc w:val="center"/>
        <w:rPr>
          <w:b/>
        </w:rPr>
      </w:pPr>
      <w:r w:rsidRPr="000E368F">
        <w:rPr>
          <w:b/>
        </w:rPr>
        <w:t>(далее - Положение)</w:t>
      </w:r>
    </w:p>
    <w:p w:rsidR="000E368F" w:rsidRPr="000E368F" w:rsidRDefault="000E368F" w:rsidP="000E368F">
      <w:pPr>
        <w:ind w:firstLine="709"/>
        <w:jc w:val="both"/>
      </w:pP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1. </w:t>
      </w:r>
      <w:proofErr w:type="gramStart"/>
      <w:r w:rsidRPr="000E368F">
        <w:t xml:space="preserve">Настоящее Положение определяет порядок применения в отношении муниципальных служащих администрации муниципального образования </w:t>
      </w:r>
      <w:r>
        <w:t xml:space="preserve">Нижнепавловский сельсовет Оренбургского района Оренбургской области </w:t>
      </w:r>
      <w:r w:rsidRPr="000E368F">
        <w:t xml:space="preserve">(далее - муниципальные служащие) взысканий, предусмотренных </w:t>
      </w:r>
      <w:hyperlink r:id="rId8" w:history="1">
        <w:r w:rsidRPr="000E368F">
          <w:t>статьями 14.1</w:t>
        </w:r>
      </w:hyperlink>
      <w:r w:rsidRPr="000E368F">
        <w:t xml:space="preserve">, </w:t>
      </w:r>
      <w:hyperlink r:id="rId9" w:history="1">
        <w:r w:rsidRPr="000E368F">
          <w:t>15</w:t>
        </w:r>
      </w:hyperlink>
      <w:r w:rsidRPr="000E368F">
        <w:t xml:space="preserve"> и </w:t>
      </w:r>
      <w:hyperlink r:id="rId10" w:history="1">
        <w:r w:rsidRPr="000E368F">
          <w:t>27</w:t>
        </w:r>
      </w:hyperlink>
      <w:r w:rsidRPr="000E368F">
        <w:t xml:space="preserve"> Федерального закона 02.03.2007 № 25-ФЗ «О муниципальной службе в Российской Федерации» (далее - взыскания)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proofErr w:type="gramEnd"/>
      <w:r w:rsidRPr="000E368F">
        <w:t xml:space="preserve"> коррупции (далее - коррупционные правонарушения)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2. Взыскания за совершение коррупционных правонарушений применяются представителем нанимателя (работодателем)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3. </w:t>
      </w:r>
      <w:proofErr w:type="gramStart"/>
      <w:r w:rsidRPr="000E368F">
        <w:t xml:space="preserve">Взыскания за совершение коррупционных правонарушений применяются по результатам проверки, проведенной </w:t>
      </w:r>
      <w:r>
        <w:t xml:space="preserve">отделом кадров администрации </w:t>
      </w:r>
      <w:r w:rsidRPr="000E368F">
        <w:t xml:space="preserve">муниципального образования </w:t>
      </w:r>
      <w:r>
        <w:t>Нижнепавловский сельсовет</w:t>
      </w:r>
      <w:r w:rsidRPr="000E368F">
        <w:t xml:space="preserve">, в соответствии с порядком, утвержденным </w:t>
      </w:r>
      <w:hyperlink r:id="rId11" w:history="1">
        <w:r w:rsidRPr="000E368F">
          <w:t>Указом</w:t>
        </w:r>
      </w:hyperlink>
      <w:r w:rsidRPr="000E368F">
        <w:t xml:space="preserve"> Губернатора Оренбургской области от 09.07.2012 № 421-ук «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</w:t>
      </w:r>
      <w:proofErr w:type="gramEnd"/>
      <w:r w:rsidRPr="000E368F">
        <w:t xml:space="preserve"> </w:t>
      </w:r>
      <w:proofErr w:type="gramStart"/>
      <w:r w:rsidRPr="000E368F">
        <w:t>предотвращении</w:t>
      </w:r>
      <w:proofErr w:type="gramEnd"/>
      <w:r w:rsidRPr="000E368F">
        <w:t xml:space="preserve"> или урегулировании конфликта интересов, исполнения ими обязанностей, установленных федеральным законодательством» (далее - проверка), на основании: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) доклада о результатах проверки;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2) рекомендации комиссии по соблюдению требований к служебному поведению и урегулированию конфликта интересов в случае, если доклад о результатах проверки направлялся в данную комиссию;</w:t>
      </w:r>
    </w:p>
    <w:p w:rsidR="000E368F" w:rsidRPr="000E368F" w:rsidRDefault="00F43D9D" w:rsidP="000E368F">
      <w:pPr>
        <w:ind w:firstLine="709"/>
        <w:jc w:val="both"/>
      </w:pPr>
      <w:r>
        <w:t>3</w:t>
      </w:r>
      <w:r w:rsidR="000E368F" w:rsidRPr="000E368F">
        <w:t>) доклада общего отдел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0E368F" w:rsidRPr="000E368F" w:rsidRDefault="00F43D9D" w:rsidP="000E368F">
      <w:pPr>
        <w:autoSpaceDE w:val="0"/>
        <w:autoSpaceDN w:val="0"/>
        <w:adjustRightInd w:val="0"/>
        <w:ind w:firstLine="709"/>
        <w:jc w:val="both"/>
      </w:pPr>
      <w:r>
        <w:t>4</w:t>
      </w:r>
      <w:r w:rsidR="000E368F" w:rsidRPr="000E368F">
        <w:t>) объяснений муниципального служащего;</w:t>
      </w:r>
    </w:p>
    <w:p w:rsidR="000E368F" w:rsidRPr="000E368F" w:rsidRDefault="00F43D9D" w:rsidP="000E368F">
      <w:pPr>
        <w:autoSpaceDE w:val="0"/>
        <w:autoSpaceDN w:val="0"/>
        <w:adjustRightInd w:val="0"/>
        <w:ind w:firstLine="709"/>
        <w:jc w:val="both"/>
      </w:pPr>
      <w:r>
        <w:t>5</w:t>
      </w:r>
      <w:r w:rsidR="000E368F" w:rsidRPr="000E368F">
        <w:t>) иных материалов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4. В период проверки </w:t>
      </w:r>
      <w:r w:rsidR="00F43D9D">
        <w:t xml:space="preserve">специалист по кадровой работе </w:t>
      </w:r>
      <w:r w:rsidRPr="000E368F">
        <w:t xml:space="preserve">запрашивает у муниципального служащего, в отношении которого проводится проверка, письменные объяснения относительно информации, являющейся основанием для проведения проверки. Если по истечении двух рабочих дней со дня получения данного запроса соответствующее объяснение муниципальным служащим не представлено, </w:t>
      </w:r>
      <w:r w:rsidR="00F43D9D" w:rsidRPr="00F43D9D">
        <w:t xml:space="preserve">специалист по кадровой работе </w:t>
      </w:r>
      <w:r w:rsidRPr="000E368F">
        <w:t>составляет в письменной форме акт о непредставлении объяснений, который должен содержать: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) дату и номер акта;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2) время и место его составления;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lastRenderedPageBreak/>
        <w:t>3) фамилию, имя, отчество муниципального служащего, в отношении которого проводится проверка;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4) дату и номер запроса о предоставлении муниципальным служащим объяснений в отношении информации, являющейся основанием для проведения проверки, дату получения данного запроса муниципальным служащим;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5) сведения о непредставлении муниципальным служащим письменных объяснений;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6) подписи </w:t>
      </w:r>
      <w:r w:rsidR="00F43D9D" w:rsidRPr="00F43D9D">
        <w:t>специалист</w:t>
      </w:r>
      <w:r w:rsidR="00F43D9D">
        <w:t>а</w:t>
      </w:r>
      <w:r w:rsidR="00F43D9D" w:rsidRPr="00F43D9D">
        <w:t xml:space="preserve"> по кадровой работе</w:t>
      </w:r>
      <w:r w:rsidRPr="000E368F">
        <w:t>, а также двух муниципальных служащих, подтверждающих непредставление муниципальным служащим, в отношении которого осуществляется проверка, письменных объяснений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Непредставление муниципальным служащим объяснений не является препятствием для применения взыскания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5. По окончании проверки </w:t>
      </w:r>
      <w:r w:rsidR="00F43D9D" w:rsidRPr="00F43D9D">
        <w:t xml:space="preserve">специалист по кадровой работе </w:t>
      </w:r>
      <w:r w:rsidRPr="000E368F">
        <w:t xml:space="preserve">подготавливает доклад, в котором указываются факты и обстоятельства, установленные в ходе проверки. Данный доклад не позднее трех рабочих дней со дня истечения срока, установленного для проведения проверки, представляется главе муниципального образования </w:t>
      </w:r>
      <w:r w:rsidR="00F43D9D">
        <w:t xml:space="preserve">Нижнепавловский </w:t>
      </w:r>
      <w:r w:rsidRPr="000E368F">
        <w:t>сельсовет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6. В случае если доклад о результатах проверки содержит сведения об отсутствии факта совершения муниципальным служащим, в отношении которого проводилась проверка, коррупционного правонарушения, глава муниципального образования </w:t>
      </w:r>
      <w:r w:rsidR="00F43D9D">
        <w:t xml:space="preserve">Нижнепавловский </w:t>
      </w:r>
      <w:r w:rsidRPr="000E368F">
        <w:t>сельсовет в течение трех рабочих дней со дня поступления доклада о результатах проверки принимает решение об отсутствии оснований для применения к муниципальному служащему взыскания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bookmarkStart w:id="1" w:name="P72"/>
      <w:bookmarkEnd w:id="1"/>
      <w:r w:rsidRPr="000E368F">
        <w:t xml:space="preserve">7. В случае если доклад о результатах проверки содержит сведения о наличии факта совершения муниципальным служащим, в отношении которого проводилась проверка, коррупционного правонарушения, глава муниципального образования </w:t>
      </w:r>
      <w:r w:rsidR="00F43D9D">
        <w:t xml:space="preserve">Нижнепавловский сельсовет </w:t>
      </w:r>
      <w:r w:rsidRPr="000E368F">
        <w:t>в течение трех рабочих дней со дня поступления доклада о результатах проверки принимает одно из следующих решений: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) о применении к муниципальному служащему конкретного вида взыскания;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2) о направлении доклада о результатах проверки в комиссию по соблюдению требований к служебному поведению и урегулированию конфликта интересов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bookmarkStart w:id="2" w:name="P75"/>
      <w:bookmarkEnd w:id="2"/>
      <w:r w:rsidRPr="000E368F">
        <w:t xml:space="preserve">8. </w:t>
      </w:r>
      <w:proofErr w:type="gramStart"/>
      <w:r w:rsidRPr="000E368F">
        <w:t xml:space="preserve">Глава муниципального образования </w:t>
      </w:r>
      <w:r w:rsidR="00F43D9D">
        <w:t>Нижнепавловский се</w:t>
      </w:r>
      <w:r w:rsidRPr="000E368F">
        <w:t>льсовет в течение трех рабочих дней со дня поступления рекомендаций комиссии по соблюдению требований к служебному поведению и урегулированию конфликта интересов принимает решение о применении к муниципальному служащему соответствующего взыскания либо об указании муниципальному служащему на недопустимость нарушения требований к служебному поведению и (или) требований об урегулировании конфликта интересов.</w:t>
      </w:r>
      <w:proofErr w:type="gramEnd"/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proofErr w:type="gramStart"/>
      <w:r w:rsidRPr="000E368F"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9. Решение главы муниципального образования </w:t>
      </w:r>
      <w:r w:rsidR="00F43D9D">
        <w:t xml:space="preserve">Нижнепавловский </w:t>
      </w:r>
      <w:r w:rsidRPr="000E368F">
        <w:t>сельсовет о применении взыскания объявляется муниципальному служащему под роспись и в срок и порядке, предусмотренном Трудовым кодексом Российской Федерации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Решения главы муниципального образования </w:t>
      </w:r>
      <w:r w:rsidR="00F43D9D">
        <w:t>Нижнепавловский</w:t>
      </w:r>
      <w:r w:rsidRPr="000E368F">
        <w:t xml:space="preserve"> сельсовет, указанные в </w:t>
      </w:r>
      <w:hyperlink r:id="rId12" w:anchor="P72" w:history="1">
        <w:r w:rsidRPr="000E368F">
          <w:t>пунктах 7</w:t>
        </w:r>
      </w:hyperlink>
      <w:r w:rsidRPr="000E368F">
        <w:t xml:space="preserve">, </w:t>
      </w:r>
      <w:hyperlink r:id="rId13" w:anchor="P75" w:history="1">
        <w:r w:rsidRPr="000E368F">
          <w:t>8</w:t>
        </w:r>
      </w:hyperlink>
      <w:r w:rsidRPr="000E368F">
        <w:t xml:space="preserve"> настоящего Положения, оформляются распоряжениями администрации муниципального образования </w:t>
      </w:r>
      <w:r w:rsidR="00F43D9D">
        <w:t>Нижнепавловский</w:t>
      </w:r>
      <w:r w:rsidRPr="000E368F">
        <w:t xml:space="preserve"> сельсовет, подготовку проектов которых осуществляет </w:t>
      </w:r>
      <w:r w:rsidR="00F43D9D">
        <w:t>специалист по кадровой работе</w:t>
      </w:r>
      <w:r w:rsidR="00F43D9D">
        <w:t xml:space="preserve"> администрации муниципального образования </w:t>
      </w:r>
      <w:r w:rsidR="00F43D9D">
        <w:t>Нижнепавловский</w:t>
      </w:r>
      <w:r w:rsidR="00F43D9D" w:rsidRPr="000E368F">
        <w:t xml:space="preserve"> </w:t>
      </w:r>
      <w:r w:rsidRPr="000E368F">
        <w:t>сельсовет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lastRenderedPageBreak/>
        <w:t xml:space="preserve">В распоряжении администрации муниципального образования </w:t>
      </w:r>
      <w:r w:rsidR="00F43D9D">
        <w:t>Нижнепавловский</w:t>
      </w:r>
      <w:r w:rsidR="00F43D9D" w:rsidRPr="000E368F">
        <w:t xml:space="preserve"> </w:t>
      </w:r>
      <w:r w:rsidRPr="000E368F">
        <w:t xml:space="preserve">сельсовет о применении к муниципальному служащему взыскания, в случае совершения им коррупционного правонарушения, в качестве основания применения взыскания указывается </w:t>
      </w:r>
      <w:hyperlink r:id="rId14" w:history="1">
        <w:r w:rsidRPr="000E368F">
          <w:t>часть 1</w:t>
        </w:r>
      </w:hyperlink>
      <w:r w:rsidRPr="000E368F">
        <w:t xml:space="preserve"> или </w:t>
      </w:r>
      <w:hyperlink r:id="rId15" w:history="1">
        <w:r w:rsidRPr="000E368F">
          <w:t>2 статьи 27.1</w:t>
        </w:r>
      </w:hyperlink>
      <w:r w:rsidRPr="000E368F">
        <w:t xml:space="preserve"> Федерального закона 02.03.2007 № 25-ФЗ «О муниципальной службе в Российской Федерации»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>10. Муниципальный служащий вправе обжаловать решение о применении к нему взыскания в порядке, установленном законодательством Российской Федерации.</w:t>
      </w:r>
    </w:p>
    <w:p w:rsidR="000E368F" w:rsidRPr="000E368F" w:rsidRDefault="000E368F" w:rsidP="000E368F">
      <w:pPr>
        <w:autoSpaceDE w:val="0"/>
        <w:autoSpaceDN w:val="0"/>
        <w:adjustRightInd w:val="0"/>
        <w:ind w:firstLine="709"/>
        <w:jc w:val="both"/>
      </w:pPr>
      <w:r w:rsidRPr="000E368F">
        <w:t xml:space="preserve">11. Сведения </w:t>
      </w:r>
      <w:proofErr w:type="gramStart"/>
      <w:r w:rsidRPr="000E368F">
        <w:t>о применении к муниципальному служащему взыскания в виде увольнения в связи с утратой</w:t>
      </w:r>
      <w:proofErr w:type="gramEnd"/>
      <w:r w:rsidRPr="000E368F">
        <w:t xml:space="preserve"> доверия включаются в реестр лиц, уволенных в связи с утратой доверия, в порядке, установленном Правительством Российской Федерации.</w:t>
      </w:r>
    </w:p>
    <w:p w:rsidR="00C20A2A" w:rsidRPr="000E368F" w:rsidRDefault="00C20A2A" w:rsidP="000E368F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0E368F" w:rsidRPr="000E368F" w:rsidRDefault="000E368F" w:rsidP="000E368F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0E368F" w:rsidRP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P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sectPr w:rsidR="00C20A2A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2F" w:rsidRDefault="00A0452F">
      <w:r>
        <w:separator/>
      </w:r>
    </w:p>
  </w:endnote>
  <w:endnote w:type="continuationSeparator" w:id="0">
    <w:p w:rsidR="00A0452F" w:rsidRDefault="00A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2F" w:rsidRDefault="00A0452F">
      <w:r>
        <w:separator/>
      </w:r>
    </w:p>
  </w:footnote>
  <w:footnote w:type="continuationSeparator" w:id="0">
    <w:p w:rsidR="00A0452F" w:rsidRDefault="00A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60982"/>
    <w:rsid w:val="000967A9"/>
    <w:rsid w:val="000B12DF"/>
    <w:rsid w:val="000B270C"/>
    <w:rsid w:val="000E368F"/>
    <w:rsid w:val="000F2946"/>
    <w:rsid w:val="000F30FC"/>
    <w:rsid w:val="000F4AC4"/>
    <w:rsid w:val="0011752E"/>
    <w:rsid w:val="0013613C"/>
    <w:rsid w:val="00137300"/>
    <w:rsid w:val="00157355"/>
    <w:rsid w:val="0016210C"/>
    <w:rsid w:val="00162FE1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34107"/>
    <w:rsid w:val="00390CD4"/>
    <w:rsid w:val="003911DD"/>
    <w:rsid w:val="003923C0"/>
    <w:rsid w:val="00394E12"/>
    <w:rsid w:val="003E070D"/>
    <w:rsid w:val="003E44FA"/>
    <w:rsid w:val="003E59D3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4E7B"/>
    <w:rsid w:val="005F0DCA"/>
    <w:rsid w:val="005F6F24"/>
    <w:rsid w:val="00601CFF"/>
    <w:rsid w:val="0061131E"/>
    <w:rsid w:val="006139AD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D7F9C"/>
    <w:rsid w:val="008E67A2"/>
    <w:rsid w:val="00905132"/>
    <w:rsid w:val="00923122"/>
    <w:rsid w:val="00941392"/>
    <w:rsid w:val="00952D82"/>
    <w:rsid w:val="0099135B"/>
    <w:rsid w:val="009923FD"/>
    <w:rsid w:val="009A4C77"/>
    <w:rsid w:val="009B0030"/>
    <w:rsid w:val="009C6932"/>
    <w:rsid w:val="009C6D21"/>
    <w:rsid w:val="009F603A"/>
    <w:rsid w:val="00A00282"/>
    <w:rsid w:val="00A0452F"/>
    <w:rsid w:val="00A13C2D"/>
    <w:rsid w:val="00A42791"/>
    <w:rsid w:val="00A43F62"/>
    <w:rsid w:val="00A44166"/>
    <w:rsid w:val="00A45E89"/>
    <w:rsid w:val="00A51904"/>
    <w:rsid w:val="00A51C70"/>
    <w:rsid w:val="00A86DC0"/>
    <w:rsid w:val="00A95A41"/>
    <w:rsid w:val="00AA6D51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D4204"/>
    <w:rsid w:val="00BD785A"/>
    <w:rsid w:val="00BE22EF"/>
    <w:rsid w:val="00BF5BC5"/>
    <w:rsid w:val="00C00E07"/>
    <w:rsid w:val="00C16D16"/>
    <w:rsid w:val="00C20A2A"/>
    <w:rsid w:val="00C25078"/>
    <w:rsid w:val="00C279E5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042DB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3D9D"/>
    <w:rsid w:val="00F52DBE"/>
    <w:rsid w:val="00F67AD4"/>
    <w:rsid w:val="00F80526"/>
    <w:rsid w:val="00F80F9D"/>
    <w:rsid w:val="00F84BC0"/>
    <w:rsid w:val="00F92583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E36003797565035F05758BA844C687503FAD1E9F9D5A6B1FFAE50B9FDF259394EF0BFAC9B254EE57E3C5D289F04DDE54644B662628FC98W9zCE" TargetMode="External"/><Relationship Id="rId13" Type="http://schemas.openxmlformats.org/officeDocument/2006/relationships/hyperlink" Target="file:///D:\&#1055;&#1054;&#1057;&#1058;&#1040;&#1053;&#1054;&#1042;&#1051;&#1045;&#1053;&#1048;&#1071;\&#1087;&#1086;&#1089;&#1090;&#1072;&#1085;&#1086;&#1074;&#1083;&#1077;&#1085;&#1080;&#1103;%202021\&#1055;&#1056;&#1054;&#1045;&#1050;&#1058;%20&#1074;&#1079;&#1099;&#1089;&#1082;&#1072;&#1085;&#1080;&#1103;%20&#1082;&#1086;&#1088;&#1088;&#1091;&#1087;&#1094;&#1080;&#1103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5;&#1054;&#1057;&#1058;&#1040;&#1053;&#1054;&#1042;&#1051;&#1045;&#1053;&#1048;&#1071;\&#1087;&#1086;&#1089;&#1090;&#1072;&#1085;&#1086;&#1074;&#1083;&#1077;&#1085;&#1080;&#1103;%202021\&#1055;&#1056;&#1054;&#1045;&#1050;&#1058;%20&#1074;&#1079;&#1099;&#1089;&#1082;&#1072;&#1085;&#1080;&#1103;%20&#1082;&#1086;&#1088;&#1088;&#1091;&#1087;&#1094;&#1080;&#1103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E36003797565035F056B86BE289B835334F711979A503F41A5BE56C8D62FC4D3A052AA8DE75BE65FF69082D3A740DFW5z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E36003797565035F05758BA844C687503FAD1E9F9D5A6B1FFAE50B9FDF259394EF0BF8CBB902B71ABD9C83CCBB41DF4B784A66W3z0E" TargetMode="External"/><Relationship Id="rId10" Type="http://schemas.openxmlformats.org/officeDocument/2006/relationships/hyperlink" Target="consultantplus://offline/ref=8EE36003797565035F05758BA844C687503FAD1E9F9D5A6B1FFAE50B9FDF259394EF0BFAC9B254E45FE3C5D289F04DDE54644B662628FC98W9z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E36003797565035F05758BA844C687503FAD1E9F9D5A6B1FFAE50B9FDF259394EF0BFFC8B902B71ABD9C83CCBB41DF4B784A66W3z0E" TargetMode="External"/><Relationship Id="rId14" Type="http://schemas.openxmlformats.org/officeDocument/2006/relationships/hyperlink" Target="consultantplus://offline/ref=8EE36003797565035F05758BA844C687503FAD1E9F9D5A6B1FFAE50B9FDF259394EF0BF8C8B902B71ABD9C83CCBB41DF4B784A66W3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3574-E328-4671-84C1-2A5C50E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44</cp:revision>
  <cp:lastPrinted>2021-04-20T07:11:00Z</cp:lastPrinted>
  <dcterms:created xsi:type="dcterms:W3CDTF">2014-08-17T13:23:00Z</dcterms:created>
  <dcterms:modified xsi:type="dcterms:W3CDTF">2021-04-20T07:12:00Z</dcterms:modified>
</cp:coreProperties>
</file>